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4C" w:rsidRDefault="0064744C" w:rsidP="0013353D">
      <w:pPr>
        <w:rPr>
          <w:b/>
          <w:sz w:val="20"/>
          <w:szCs w:val="20"/>
          <w:lang w:val="ro-RO"/>
        </w:rPr>
      </w:pPr>
    </w:p>
    <w:p w:rsidR="0064744C" w:rsidRDefault="0064744C" w:rsidP="0013353D">
      <w:pPr>
        <w:rPr>
          <w:b/>
          <w:sz w:val="20"/>
          <w:szCs w:val="20"/>
          <w:lang w:val="ro-RO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34290</wp:posOffset>
            </wp:positionV>
            <wp:extent cx="754380" cy="1076960"/>
            <wp:effectExtent l="19050" t="0" r="7620" b="0"/>
            <wp:wrapSquare wrapText="bothSides"/>
            <wp:docPr id="7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ROMÂN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</w:p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JUDETUL TIMIŞ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</w:t>
      </w:r>
    </w:p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MUNICIPIUL TIMISOARA</w:t>
      </w:r>
    </w:p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PRIMĂR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   </w:t>
      </w:r>
    </w:p>
    <w:p w:rsidR="00B857BF" w:rsidRDefault="00B857BF" w:rsidP="00B857BF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NR.</w:t>
      </w:r>
      <w:r>
        <w:rPr>
          <w:b/>
          <w:sz w:val="20"/>
          <w:szCs w:val="20"/>
          <w:lang w:val="ro-RO"/>
        </w:rPr>
        <w:t>SC2020-</w:t>
      </w:r>
      <w:r w:rsidR="000C1AED">
        <w:rPr>
          <w:b/>
          <w:sz w:val="20"/>
          <w:szCs w:val="20"/>
          <w:lang w:val="ro-RO"/>
        </w:rPr>
        <w:t>.................</w:t>
      </w:r>
      <w:r>
        <w:rPr>
          <w:b/>
          <w:sz w:val="20"/>
          <w:szCs w:val="20"/>
          <w:lang w:val="ro-RO"/>
        </w:rPr>
        <w:t>/</w:t>
      </w:r>
      <w:r w:rsidR="000C1AED">
        <w:rPr>
          <w:b/>
          <w:sz w:val="20"/>
          <w:szCs w:val="20"/>
          <w:lang w:val="ro-RO"/>
        </w:rPr>
        <w:t>......................</w:t>
      </w:r>
      <w:r>
        <w:rPr>
          <w:b/>
          <w:sz w:val="20"/>
          <w:szCs w:val="20"/>
          <w:lang w:val="ro-RO"/>
        </w:rPr>
        <w:t>.2020</w:t>
      </w:r>
    </w:p>
    <w:p w:rsidR="0013353D" w:rsidRDefault="0013353D" w:rsidP="0013353D">
      <w:pPr>
        <w:jc w:val="both"/>
        <w:rPr>
          <w:b/>
          <w:sz w:val="20"/>
          <w:szCs w:val="20"/>
          <w:lang w:val="ro-RO"/>
        </w:rPr>
      </w:pPr>
    </w:p>
    <w:p w:rsidR="0064744C" w:rsidRDefault="0064744C" w:rsidP="0013353D">
      <w:pPr>
        <w:jc w:val="both"/>
        <w:rPr>
          <w:b/>
          <w:sz w:val="20"/>
          <w:szCs w:val="20"/>
          <w:lang w:val="ro-RO"/>
        </w:rPr>
      </w:pPr>
    </w:p>
    <w:p w:rsidR="0064744C" w:rsidRDefault="0064744C" w:rsidP="0013353D">
      <w:pPr>
        <w:jc w:val="both"/>
        <w:rPr>
          <w:b/>
          <w:sz w:val="20"/>
          <w:szCs w:val="20"/>
          <w:lang w:val="ro-RO"/>
        </w:rPr>
      </w:pPr>
    </w:p>
    <w:p w:rsidR="0013353D" w:rsidRDefault="0013353D" w:rsidP="0013353D">
      <w:pPr>
        <w:jc w:val="center"/>
        <w:rPr>
          <w:b/>
          <w:lang w:val="ro-RO"/>
        </w:rPr>
      </w:pPr>
      <w:r>
        <w:rPr>
          <w:b/>
          <w:lang w:val="ro-RO"/>
        </w:rPr>
        <w:t>RAPORT DE SPECIALITATE</w:t>
      </w:r>
    </w:p>
    <w:p w:rsidR="000C1AED" w:rsidRPr="00B67263" w:rsidRDefault="0013353D" w:rsidP="000C1AED">
      <w:pPr>
        <w:jc w:val="center"/>
        <w:rPr>
          <w:b/>
          <w:sz w:val="20"/>
          <w:szCs w:val="20"/>
          <w:lang w:val="ro-RO"/>
        </w:rPr>
      </w:pPr>
      <w:r>
        <w:rPr>
          <w:b/>
          <w:lang w:val="ro-RO"/>
        </w:rPr>
        <w:t xml:space="preserve">       </w:t>
      </w:r>
      <w:r w:rsidR="000C1AED">
        <w:rPr>
          <w:b/>
          <w:lang w:val="ro-RO"/>
        </w:rPr>
        <w:t xml:space="preserve">privind </w:t>
      </w:r>
      <w:r w:rsidR="000C1AED" w:rsidRPr="000C1AED">
        <w:rPr>
          <w:b/>
          <w:lang w:val="ro-RO"/>
        </w:rPr>
        <w:t>operațiunea de primă înscriere în Cartea Funciară a străzii Apicultorilor</w:t>
      </w:r>
    </w:p>
    <w:p w:rsidR="003D59B6" w:rsidRPr="000F0355" w:rsidRDefault="003D59B6" w:rsidP="003D59B6">
      <w:pPr>
        <w:jc w:val="center"/>
        <w:rPr>
          <w:b/>
          <w:sz w:val="22"/>
          <w:szCs w:val="22"/>
          <w:lang w:val="ro-RO"/>
        </w:rPr>
      </w:pPr>
    </w:p>
    <w:p w:rsidR="0013353D" w:rsidRDefault="0013353D" w:rsidP="0013353D">
      <w:pPr>
        <w:ind w:left="-142"/>
        <w:rPr>
          <w:b/>
          <w:lang w:val="ro-RO"/>
        </w:rPr>
      </w:pPr>
    </w:p>
    <w:p w:rsidR="001E64BD" w:rsidRPr="00B73AD2" w:rsidRDefault="00C43BCA" w:rsidP="00C43BCA">
      <w:pPr>
        <w:spacing w:line="276" w:lineRule="auto"/>
        <w:rPr>
          <w:lang w:val="ro-RO"/>
        </w:rPr>
      </w:pPr>
      <w:r>
        <w:rPr>
          <w:lang w:val="ro-RO"/>
        </w:rPr>
        <w:t xml:space="preserve">            </w:t>
      </w:r>
      <w:r w:rsidR="0013353D" w:rsidRPr="00B73AD2">
        <w:rPr>
          <w:lang w:val="ro-RO"/>
        </w:rPr>
        <w:t xml:space="preserve">Având în vedere </w:t>
      </w:r>
      <w:r w:rsidR="0029387D" w:rsidRPr="00B73AD2">
        <w:rPr>
          <w:lang w:val="ro-RO"/>
        </w:rPr>
        <w:t>Referatul de aprobare al proiectului de hotarare nr.</w:t>
      </w:r>
      <w:r w:rsidR="003A6AED" w:rsidRPr="00B73AD2">
        <w:rPr>
          <w:b/>
          <w:lang w:val="ro-RO"/>
        </w:rPr>
        <w:t xml:space="preserve"> </w:t>
      </w:r>
      <w:r w:rsidR="003A6AED" w:rsidRPr="00B73AD2">
        <w:rPr>
          <w:lang w:val="ro-RO"/>
        </w:rPr>
        <w:t>NR.SC2020-</w:t>
      </w:r>
      <w:r w:rsidR="004D6776" w:rsidRPr="00B73AD2">
        <w:rPr>
          <w:lang w:val="ro-RO"/>
        </w:rPr>
        <w:t>..............</w:t>
      </w:r>
      <w:r w:rsidR="003A6AED" w:rsidRPr="00B73AD2">
        <w:rPr>
          <w:lang w:val="ro-RO"/>
        </w:rPr>
        <w:t>/</w:t>
      </w:r>
      <w:r w:rsidR="004D6776" w:rsidRPr="00B73AD2">
        <w:rPr>
          <w:lang w:val="ro-RO"/>
        </w:rPr>
        <w:t>...............</w:t>
      </w:r>
      <w:r w:rsidR="003A6AED" w:rsidRPr="00B73AD2">
        <w:rPr>
          <w:lang w:val="ro-RO"/>
        </w:rPr>
        <w:t>2020</w:t>
      </w:r>
      <w:r w:rsidR="0029387D" w:rsidRPr="00B73AD2">
        <w:rPr>
          <w:lang w:val="ro-RO"/>
        </w:rPr>
        <w:t xml:space="preserve">, al Primarului Municipiului Timisoara si Proiectul de hotarare privind </w:t>
      </w:r>
      <w:r w:rsidR="0013353D" w:rsidRPr="00B73AD2">
        <w:rPr>
          <w:lang w:val="ro-RO"/>
        </w:rPr>
        <w:t xml:space="preserve"> aprobarea operaţiunii de primă înscriere </w:t>
      </w:r>
      <w:r w:rsidR="00F85826" w:rsidRPr="00B73AD2">
        <w:rPr>
          <w:lang w:val="ro-RO"/>
        </w:rPr>
        <w:t xml:space="preserve">in Cartea Funciara a </w:t>
      </w:r>
      <w:r w:rsidR="004D6776" w:rsidRPr="00B73AD2">
        <w:rPr>
          <w:lang w:val="ro-RO"/>
        </w:rPr>
        <w:t>străzii Apicultorilor</w:t>
      </w:r>
      <w:r w:rsidR="0029387D" w:rsidRPr="00B73AD2">
        <w:rPr>
          <w:lang w:val="ro-RO"/>
        </w:rPr>
        <w:t>, prin care se propune înscrierea</w:t>
      </w:r>
      <w:r w:rsidR="0013353D" w:rsidRPr="00B73AD2">
        <w:rPr>
          <w:lang w:val="ro-RO"/>
        </w:rPr>
        <w:t xml:space="preserve"> în sistemul integrat de cadastru și carte funciară (înscrierea geometriei în baza de date a ANCPI) </w:t>
      </w:r>
      <w:r w:rsidR="00F75AAC" w:rsidRPr="00B73AD2">
        <w:rPr>
          <w:lang w:val="ro-RO"/>
        </w:rPr>
        <w:t xml:space="preserve">a </w:t>
      </w:r>
      <w:r w:rsidR="004D6776" w:rsidRPr="00B73AD2">
        <w:rPr>
          <w:lang w:val="ro-RO"/>
        </w:rPr>
        <w:t>i</w:t>
      </w:r>
      <w:r w:rsidR="001E64BD" w:rsidRPr="00B73AD2">
        <w:rPr>
          <w:lang w:val="ro-RO"/>
        </w:rPr>
        <w:t>mobil</w:t>
      </w:r>
      <w:r w:rsidR="004D6776" w:rsidRPr="00B73AD2">
        <w:rPr>
          <w:lang w:val="ro-RO"/>
        </w:rPr>
        <w:t>ului</w:t>
      </w:r>
      <w:r w:rsidR="001E64BD" w:rsidRPr="00B73AD2">
        <w:rPr>
          <w:lang w:val="ro-RO"/>
        </w:rPr>
        <w:t xml:space="preserve"> cu suprafata de </w:t>
      </w:r>
      <w:r w:rsidR="004D6776" w:rsidRPr="00B73AD2">
        <w:rPr>
          <w:lang w:val="ro-RO"/>
        </w:rPr>
        <w:t>340</w:t>
      </w:r>
      <w:r w:rsidR="001E64BD" w:rsidRPr="00B73AD2">
        <w:rPr>
          <w:lang w:val="ro-RO"/>
        </w:rPr>
        <w:t xml:space="preserve"> mp, drum intavilan- strada </w:t>
      </w:r>
      <w:r w:rsidR="004D6776" w:rsidRPr="00B73AD2">
        <w:rPr>
          <w:lang w:val="ro-RO"/>
        </w:rPr>
        <w:t>Apicultorilor</w:t>
      </w:r>
      <w:r w:rsidR="001E64BD" w:rsidRPr="00B73AD2">
        <w:rPr>
          <w:lang w:val="ro-RO"/>
        </w:rPr>
        <w:t>, UAT Timisoara</w:t>
      </w:r>
    </w:p>
    <w:p w:rsidR="0064744C" w:rsidRPr="00B73AD2" w:rsidRDefault="0064744C" w:rsidP="00C43BCA">
      <w:pPr>
        <w:spacing w:line="276" w:lineRule="auto"/>
        <w:rPr>
          <w:lang w:val="ro-RO"/>
        </w:rPr>
      </w:pPr>
    </w:p>
    <w:p w:rsidR="0088622A" w:rsidRPr="00B73AD2" w:rsidRDefault="00D35D84" w:rsidP="00C43BCA">
      <w:pPr>
        <w:spacing w:line="276" w:lineRule="auto"/>
        <w:rPr>
          <w:lang w:val="ro-RO"/>
        </w:rPr>
      </w:pPr>
      <w:r w:rsidRPr="00B73AD2">
        <w:rPr>
          <w:lang w:val="ro-RO"/>
        </w:rPr>
        <w:t xml:space="preserve">           </w:t>
      </w:r>
      <w:r w:rsidR="0029387D" w:rsidRPr="00B73AD2">
        <w:rPr>
          <w:lang w:val="ro-RO"/>
        </w:rPr>
        <w:t xml:space="preserve">Propunem </w:t>
      </w:r>
      <w:r w:rsidR="0013353D" w:rsidRPr="00B73AD2">
        <w:rPr>
          <w:lang w:val="ro-RO"/>
        </w:rPr>
        <w:t>analizarea și aprobarea:</w:t>
      </w:r>
    </w:p>
    <w:p w:rsidR="00CD6942" w:rsidRPr="00B73AD2" w:rsidRDefault="005B5EA3" w:rsidP="00C43BCA">
      <w:pPr>
        <w:pStyle w:val="ListParagraph"/>
        <w:numPr>
          <w:ilvl w:val="0"/>
          <w:numId w:val="8"/>
        </w:numPr>
        <w:spacing w:after="160" w:line="276" w:lineRule="auto"/>
        <w:ind w:left="360"/>
        <w:jc w:val="both"/>
        <w:rPr>
          <w:lang w:val="ro-RO"/>
        </w:rPr>
      </w:pPr>
      <w:r w:rsidRPr="00B73AD2">
        <w:rPr>
          <w:lang w:val="ro-RO"/>
        </w:rPr>
        <w:t xml:space="preserve">operațiunii de primă înscriere a </w:t>
      </w:r>
      <w:r w:rsidR="00994A11" w:rsidRPr="00B73AD2">
        <w:rPr>
          <w:lang w:val="ro-RO"/>
        </w:rPr>
        <w:t>340</w:t>
      </w:r>
      <w:r w:rsidR="00F77657" w:rsidRPr="00B73AD2">
        <w:rPr>
          <w:lang w:val="ro-RO"/>
        </w:rPr>
        <w:t xml:space="preserve"> mp, drum intavilan</w:t>
      </w:r>
      <w:r w:rsidR="00C07DF3">
        <w:rPr>
          <w:lang w:val="ro-RO"/>
        </w:rPr>
        <w:t xml:space="preserve"> </w:t>
      </w:r>
      <w:r w:rsidR="00F77657" w:rsidRPr="00B73AD2">
        <w:rPr>
          <w:lang w:val="ro-RO"/>
        </w:rPr>
        <w:t xml:space="preserve">- strada </w:t>
      </w:r>
      <w:r w:rsidR="00994A11" w:rsidRPr="00B73AD2">
        <w:rPr>
          <w:lang w:val="ro-RO"/>
        </w:rPr>
        <w:t>Apicultorilor</w:t>
      </w:r>
      <w:r w:rsidR="0088622A" w:rsidRPr="00B73AD2">
        <w:rPr>
          <w:lang w:val="ro-RO"/>
        </w:rPr>
        <w:t>, proprietatea MUNICIPIU</w:t>
      </w:r>
      <w:r w:rsidR="004A5233" w:rsidRPr="00B73AD2">
        <w:rPr>
          <w:lang w:val="ro-RO"/>
        </w:rPr>
        <w:t xml:space="preserve">LUI TIMIȘOARA – </w:t>
      </w:r>
      <w:proofErr w:type="spellStart"/>
      <w:r w:rsidR="004A5233" w:rsidRPr="00B73AD2">
        <w:rPr>
          <w:lang w:val="ro-RO"/>
        </w:rPr>
        <w:t>domeniul</w:t>
      </w:r>
      <w:proofErr w:type="spellEnd"/>
      <w:r w:rsidR="004A5233" w:rsidRPr="00B73AD2">
        <w:rPr>
          <w:lang w:val="ro-RO"/>
        </w:rPr>
        <w:t xml:space="preserve"> public</w:t>
      </w:r>
      <w:r w:rsidR="0088622A" w:rsidRPr="00B73AD2">
        <w:rPr>
          <w:lang w:val="ro-RO"/>
        </w:rPr>
        <w:t xml:space="preserve">, </w:t>
      </w:r>
      <w:r w:rsidR="00CB4160" w:rsidRPr="00B73AD2">
        <w:rPr>
          <w:lang w:val="ro-RO"/>
        </w:rPr>
        <w:t>conform</w:t>
      </w:r>
      <w:r w:rsidR="005F42E2" w:rsidRPr="00B73AD2">
        <w:rPr>
          <w:lang w:val="ro-RO"/>
        </w:rPr>
        <w:t xml:space="preserve"> </w:t>
      </w:r>
      <w:r w:rsidR="00D35D84" w:rsidRPr="00B73AD2">
        <w:rPr>
          <w:lang w:val="ro-RO"/>
        </w:rPr>
        <w:t xml:space="preserve">“Documentatie tehnica in vederea receptiei planului de situatie necesar obtinerii Hotararii Consilului Local pentru prima inscriere a terenului in suprafata de 340 mp - strada </w:t>
      </w:r>
      <w:proofErr w:type="spellStart"/>
      <w:r w:rsidR="00D35D84" w:rsidRPr="00B73AD2">
        <w:rPr>
          <w:lang w:val="ro-RO"/>
        </w:rPr>
        <w:t>Apicultorilor</w:t>
      </w:r>
      <w:proofErr w:type="spellEnd"/>
      <w:r w:rsidR="00D35D84" w:rsidRPr="00B73AD2">
        <w:rPr>
          <w:lang w:val="ro-RO"/>
        </w:rPr>
        <w:t>, UAT Timisoara”, VIZAT O.C.P.I. TIMIS -  Prezentul document receptionat este valabil</w:t>
      </w:r>
      <w:r w:rsidR="004A5233" w:rsidRPr="00B73AD2">
        <w:rPr>
          <w:lang w:val="ro-RO"/>
        </w:rPr>
        <w:t xml:space="preserve"> </w:t>
      </w:r>
      <w:r w:rsidR="00D35D84" w:rsidRPr="00B73AD2">
        <w:rPr>
          <w:lang w:val="ro-RO"/>
        </w:rPr>
        <w:t>insotit de Procesul Verbal de receptie nr.1307/2020, Documentatia nr.71298/06.05.2020</w:t>
      </w:r>
      <w:r w:rsidR="0064744C" w:rsidRPr="00B73AD2">
        <w:rPr>
          <w:lang w:val="ro-RO"/>
        </w:rPr>
        <w:t xml:space="preserve">, </w:t>
      </w:r>
      <w:r w:rsidR="00D35D84" w:rsidRPr="00B73AD2">
        <w:rPr>
          <w:lang w:val="ro-RO"/>
        </w:rPr>
        <w:t>proiect nr.3020/2020 întocmit de SC BLACK LIGHT SRL</w:t>
      </w:r>
    </w:p>
    <w:p w:rsidR="0029387D" w:rsidRPr="00B73AD2" w:rsidRDefault="00C52E39" w:rsidP="00C43BCA">
      <w:pPr>
        <w:spacing w:after="160" w:line="276" w:lineRule="auto"/>
        <w:jc w:val="both"/>
        <w:rPr>
          <w:lang w:val="ro-RO"/>
        </w:rPr>
      </w:pPr>
      <w:r w:rsidRPr="00B73AD2">
        <w:rPr>
          <w:lang w:val="ro-RO"/>
        </w:rPr>
        <w:t xml:space="preserve">      </w:t>
      </w:r>
      <w:r w:rsidR="0064744C" w:rsidRPr="00B73AD2">
        <w:rPr>
          <w:lang w:val="ro-RO"/>
        </w:rPr>
        <w:t xml:space="preserve">      </w:t>
      </w:r>
      <w:r w:rsidR="0029387D" w:rsidRPr="00B73AD2">
        <w:rPr>
          <w:lang w:val="ro-RO"/>
        </w:rPr>
        <w:t xml:space="preserve">Scopul prezentei documentatii este receptionarea de catre OCPI Timis a planului de situatie pentru </w:t>
      </w:r>
      <w:r w:rsidRPr="00B73AD2">
        <w:rPr>
          <w:lang w:val="ro-RO"/>
        </w:rPr>
        <w:t xml:space="preserve">primă înscriere </w:t>
      </w:r>
      <w:r w:rsidR="0029387D" w:rsidRPr="00B73AD2">
        <w:rPr>
          <w:lang w:val="ro-RO"/>
        </w:rPr>
        <w:t>in Cartea Funciara a strazi</w:t>
      </w:r>
      <w:r w:rsidR="00D35D84" w:rsidRPr="00B73AD2">
        <w:rPr>
          <w:lang w:val="ro-RO"/>
        </w:rPr>
        <w:t>i Apicultorilor</w:t>
      </w:r>
      <w:r w:rsidR="0064744C" w:rsidRPr="00B73AD2">
        <w:rPr>
          <w:lang w:val="ro-RO"/>
        </w:rPr>
        <w:t>.</w:t>
      </w:r>
    </w:p>
    <w:p w:rsidR="00CA78FA" w:rsidRPr="00B73AD2" w:rsidRDefault="0029387D" w:rsidP="00C43BCA">
      <w:pPr>
        <w:spacing w:line="276" w:lineRule="auto"/>
        <w:rPr>
          <w:i/>
          <w:lang w:val="ro-RO"/>
        </w:rPr>
      </w:pPr>
      <w:r w:rsidRPr="00B73AD2">
        <w:rPr>
          <w:lang w:val="ro-RO"/>
        </w:rPr>
        <w:t xml:space="preserve">     </w:t>
      </w:r>
      <w:r w:rsidR="00C52E39" w:rsidRPr="00B73AD2">
        <w:rPr>
          <w:lang w:val="ro-RO"/>
        </w:rPr>
        <w:t xml:space="preserve">       </w:t>
      </w:r>
      <w:r w:rsidR="0064744C" w:rsidRPr="00B73AD2">
        <w:rPr>
          <w:lang w:val="ro-RO"/>
        </w:rPr>
        <w:t xml:space="preserve"> </w:t>
      </w:r>
      <w:r w:rsidRPr="00B73AD2">
        <w:rPr>
          <w:lang w:val="ro-RO"/>
        </w:rPr>
        <w:t xml:space="preserve">Mentionam ca a fost emis Certificatul de Urbanism nr. </w:t>
      </w:r>
      <w:r w:rsidR="00D35D84" w:rsidRPr="00B73AD2">
        <w:rPr>
          <w:lang w:val="ro-RO"/>
        </w:rPr>
        <w:t>1598</w:t>
      </w:r>
      <w:r w:rsidRPr="00B73AD2">
        <w:rPr>
          <w:lang w:val="ro-RO"/>
        </w:rPr>
        <w:t xml:space="preserve"> din </w:t>
      </w:r>
      <w:r w:rsidR="00D35D84" w:rsidRPr="00B73AD2">
        <w:rPr>
          <w:lang w:val="ro-RO"/>
        </w:rPr>
        <w:t>09.04.2020</w:t>
      </w:r>
      <w:r w:rsidRPr="00B73AD2">
        <w:rPr>
          <w:lang w:val="ro-RO"/>
        </w:rPr>
        <w:t xml:space="preserve">, in scopul: </w:t>
      </w:r>
      <w:r w:rsidR="00CA78FA" w:rsidRPr="00B73AD2">
        <w:rPr>
          <w:i/>
          <w:lang w:val="ro-RO"/>
        </w:rPr>
        <w:t>alocare număr cadastral nou prin operațiunea de primă înscriere în Cartea Funciară a străzii Apicultorilor</w:t>
      </w:r>
    </w:p>
    <w:p w:rsidR="0013353D" w:rsidRPr="00B73AD2" w:rsidRDefault="0013353D" w:rsidP="00C43BCA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B73AD2">
        <w:rPr>
          <w:lang w:val="ro-RO"/>
        </w:rPr>
        <w:tab/>
        <w:t xml:space="preserve">Responsabilitatea identificarii corecte a planului cadastral (de carte funciară) si a determinarilor topografice - întocmirea planului de situație , respectiv a limitei imobilului ce face obiectul rectificării suprafeței , revine persoanei autorizate sa execute lucrari de cadastru - conform Ordinului nr.700/2014/ANCPI - completat cu Ordinul nr.1340/2015/ANCPI , privind aprobarea Regulamentului de avizare, receptie si înscriere în evidențele de cadastru si carte funciară, art.29 si 33 , in cazul de față S.C. BLACK LIGHT SRL  .  </w:t>
      </w:r>
    </w:p>
    <w:p w:rsidR="0013353D" w:rsidRPr="00B73AD2" w:rsidRDefault="0013353D" w:rsidP="00C43BCA">
      <w:pPr>
        <w:autoSpaceDE w:val="0"/>
        <w:autoSpaceDN w:val="0"/>
        <w:adjustRightInd w:val="0"/>
        <w:spacing w:line="276" w:lineRule="auto"/>
      </w:pPr>
      <w:r w:rsidRPr="00B73AD2">
        <w:rPr>
          <w:rFonts w:eastAsia="Calibri"/>
        </w:rPr>
        <w:tab/>
      </w:r>
      <w:r w:rsidR="00FD1D2B" w:rsidRPr="00B73AD2">
        <w:rPr>
          <w:lang w:val="ro-RO"/>
        </w:rPr>
        <w:t>Având în vedere prevederile legale expuse în prezentul raport, apreciez că proiectul de hotărâre</w:t>
      </w:r>
      <w:r w:rsidR="00FF6F92" w:rsidRPr="00B73AD2">
        <w:rPr>
          <w:lang w:val="ro-RO"/>
        </w:rPr>
        <w:t xml:space="preserve"> privind</w:t>
      </w:r>
      <w:r w:rsidR="00D67198" w:rsidRPr="00B73AD2">
        <w:rPr>
          <w:lang w:val="ro-RO"/>
        </w:rPr>
        <w:t xml:space="preserve"> operațiunea de primă înscriere in Cartea Funciara a </w:t>
      </w:r>
      <w:r w:rsidR="00CA78FA" w:rsidRPr="00B73AD2">
        <w:rPr>
          <w:lang w:val="ro-RO"/>
        </w:rPr>
        <w:t>străzii Apicultorilor,</w:t>
      </w:r>
      <w:r w:rsidR="0079347A" w:rsidRPr="0079347A">
        <w:rPr>
          <w:lang w:val="ro-RO"/>
        </w:rPr>
        <w:t xml:space="preserve"> </w:t>
      </w:r>
      <w:r w:rsidR="007A61AD">
        <w:rPr>
          <w:lang w:val="ro-RO"/>
        </w:rPr>
        <w:t>in suprafata</w:t>
      </w:r>
      <w:r w:rsidR="0079347A" w:rsidRPr="00347E0F">
        <w:rPr>
          <w:lang w:val="ro-RO"/>
        </w:rPr>
        <w:t xml:space="preserve"> de 340 mp, </w:t>
      </w:r>
      <w:r w:rsidR="00CA78FA" w:rsidRPr="00B73AD2">
        <w:rPr>
          <w:lang w:val="ro-RO"/>
        </w:rPr>
        <w:t xml:space="preserve"> </w:t>
      </w:r>
      <w:r w:rsidR="00D67198" w:rsidRPr="00B73AD2">
        <w:rPr>
          <w:lang w:val="ro-RO"/>
        </w:rPr>
        <w:t xml:space="preserve"> </w:t>
      </w:r>
      <w:r w:rsidR="00FD1D2B" w:rsidRPr="00B73AD2">
        <w:rPr>
          <w:lang w:val="ro-RO"/>
        </w:rPr>
        <w:t>îndeplineste conditiile tehnice pentru a fi supus dezbaterii si aprobării plenului Consiliului Local al Municipiului Timisoara.</w:t>
      </w:r>
    </w:p>
    <w:p w:rsidR="00EB4007" w:rsidRDefault="00EB4007" w:rsidP="0013353D">
      <w:pPr>
        <w:autoSpaceDE w:val="0"/>
        <w:autoSpaceDN w:val="0"/>
        <w:adjustRightInd w:val="0"/>
        <w:spacing w:line="276" w:lineRule="auto"/>
        <w:ind w:left="-142" w:firstLine="142"/>
        <w:rPr>
          <w:b/>
        </w:rPr>
      </w:pPr>
    </w:p>
    <w:p w:rsidR="0013353D" w:rsidRPr="002D1509" w:rsidRDefault="00681F52" w:rsidP="000A3B6A">
      <w:r>
        <w:rPr>
          <w:b/>
        </w:rPr>
        <w:t xml:space="preserve">        </w:t>
      </w:r>
      <w:r w:rsidR="0013353D">
        <w:rPr>
          <w:b/>
        </w:rPr>
        <w:t xml:space="preserve">ARHITECT ȘEF </w:t>
      </w:r>
      <w:r w:rsidR="0013353D">
        <w:rPr>
          <w:b/>
        </w:rPr>
        <w:tab/>
      </w:r>
      <w:r w:rsidR="0013353D">
        <w:rPr>
          <w:b/>
        </w:rPr>
        <w:tab/>
      </w:r>
      <w:r w:rsidR="0013353D">
        <w:rPr>
          <w:b/>
        </w:rPr>
        <w:tab/>
      </w:r>
      <w:r w:rsidR="0013353D">
        <w:rPr>
          <w:b/>
        </w:rPr>
        <w:tab/>
        <w:t xml:space="preserve">             </w:t>
      </w:r>
      <w:r w:rsidR="00AF799D">
        <w:rPr>
          <w:b/>
        </w:rPr>
        <w:t xml:space="preserve">        </w:t>
      </w:r>
      <w:r>
        <w:rPr>
          <w:b/>
        </w:rPr>
        <w:t xml:space="preserve">                       </w:t>
      </w:r>
      <w:r w:rsidR="00EA2EDA">
        <w:rPr>
          <w:b/>
        </w:rPr>
        <w:t>ÎNTOCMIT</w:t>
      </w:r>
    </w:p>
    <w:p w:rsidR="00EA2EDA" w:rsidRDefault="0013353D" w:rsidP="00EA2EDA">
      <w:pPr>
        <w:rPr>
          <w:lang w:val="ro-RO"/>
        </w:rPr>
      </w:pPr>
      <w:r>
        <w:rPr>
          <w:b/>
        </w:rPr>
        <w:t>EMILIAN SORIN CIURARIU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</w:t>
      </w:r>
      <w:r w:rsidR="00681F52">
        <w:rPr>
          <w:b/>
          <w:sz w:val="22"/>
          <w:szCs w:val="22"/>
        </w:rPr>
        <w:t xml:space="preserve">                                   </w:t>
      </w:r>
      <w:r>
        <w:rPr>
          <w:b/>
          <w:sz w:val="22"/>
          <w:szCs w:val="22"/>
        </w:rPr>
        <w:t xml:space="preserve"> </w:t>
      </w:r>
      <w:r w:rsidR="00EA2EDA">
        <w:rPr>
          <w:b/>
        </w:rPr>
        <w:t>GIULIAN LOREDANA</w:t>
      </w:r>
    </w:p>
    <w:p w:rsidR="0013353D" w:rsidRDefault="0013353D" w:rsidP="000A3B6A">
      <w:pPr>
        <w:rPr>
          <w:b/>
          <w:lang w:val="ro-RO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F799D">
        <w:rPr>
          <w:b/>
          <w:sz w:val="22"/>
          <w:szCs w:val="22"/>
        </w:rPr>
        <w:t xml:space="preserve">              </w:t>
      </w:r>
    </w:p>
    <w:p w:rsidR="008F1D33" w:rsidRDefault="0013353D" w:rsidP="007C5C75">
      <w:pPr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</w:t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EB4007" w:rsidRDefault="00EB4007" w:rsidP="007C5C75">
      <w:pPr>
        <w:rPr>
          <w:b/>
          <w:lang w:val="ro-RO"/>
        </w:rPr>
      </w:pPr>
    </w:p>
    <w:p w:rsidR="00EB4007" w:rsidRDefault="00EB4007" w:rsidP="0064744C">
      <w:pPr>
        <w:jc w:val="center"/>
      </w:pPr>
      <w:bookmarkStart w:id="0" w:name="_GoBack"/>
      <w:bookmarkEnd w:id="0"/>
      <w:r>
        <w:rPr>
          <w:lang w:val="ro-RO"/>
        </w:rPr>
        <w:tab/>
      </w:r>
    </w:p>
    <w:p w:rsidR="00EB4007" w:rsidRDefault="00403FB8" w:rsidP="00C109BB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3050540</wp:posOffset>
            </wp:positionH>
            <wp:positionV relativeFrom="paragraph">
              <wp:posOffset>149225</wp:posOffset>
            </wp:positionV>
            <wp:extent cx="2027555" cy="572770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007" w:rsidRDefault="00EB4007" w:rsidP="00C109BB"/>
    <w:p w:rsidR="00EB4007" w:rsidRPr="00681F52" w:rsidRDefault="00EB4007" w:rsidP="00C109BB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</w:t>
      </w:r>
      <w:r w:rsidR="00C43BCA">
        <w:t xml:space="preserve">                        </w:t>
      </w:r>
      <w:r w:rsidRPr="00681F52">
        <w:rPr>
          <w:sz w:val="18"/>
          <w:szCs w:val="18"/>
        </w:rPr>
        <w:t>Cod FO53-01</w:t>
      </w:r>
      <w:proofErr w:type="gramStart"/>
      <w:r w:rsidRPr="00681F52">
        <w:rPr>
          <w:sz w:val="18"/>
          <w:szCs w:val="18"/>
        </w:rPr>
        <w:t>,Ver.</w:t>
      </w:r>
      <w:r w:rsidR="00E70669" w:rsidRPr="00681F52">
        <w:rPr>
          <w:sz w:val="18"/>
          <w:szCs w:val="18"/>
        </w:rPr>
        <w:t>2</w:t>
      </w:r>
      <w:proofErr w:type="gramEnd"/>
    </w:p>
    <w:p w:rsidR="00EB4007" w:rsidRDefault="00EB4007"/>
    <w:sectPr w:rsidR="00EB4007" w:rsidSect="0064744C">
      <w:pgSz w:w="12240" w:h="15840"/>
      <w:pgMar w:top="180" w:right="990" w:bottom="142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583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750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5278"/>
    <w:multiLevelType w:val="hybridMultilevel"/>
    <w:tmpl w:val="C9B83ABC"/>
    <w:lvl w:ilvl="0" w:tplc="C26668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7F27A3"/>
    <w:multiLevelType w:val="hybridMultilevel"/>
    <w:tmpl w:val="FD08A7F2"/>
    <w:lvl w:ilvl="0" w:tplc="5D8E783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22D73D78"/>
    <w:multiLevelType w:val="hybridMultilevel"/>
    <w:tmpl w:val="707A6314"/>
    <w:lvl w:ilvl="0" w:tplc="D732363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010C10"/>
    <w:multiLevelType w:val="hybridMultilevel"/>
    <w:tmpl w:val="1A2429BE"/>
    <w:lvl w:ilvl="0" w:tplc="0E6483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A6831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36ED1"/>
    <w:multiLevelType w:val="hybridMultilevel"/>
    <w:tmpl w:val="9B7689D2"/>
    <w:lvl w:ilvl="0" w:tplc="B9C65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482355"/>
    <w:rsid w:val="00012F08"/>
    <w:rsid w:val="00025231"/>
    <w:rsid w:val="00025DD9"/>
    <w:rsid w:val="00030681"/>
    <w:rsid w:val="0004217D"/>
    <w:rsid w:val="00052B62"/>
    <w:rsid w:val="00065A1F"/>
    <w:rsid w:val="00085239"/>
    <w:rsid w:val="00090FDC"/>
    <w:rsid w:val="000A3B6A"/>
    <w:rsid w:val="000B0B10"/>
    <w:rsid w:val="000C1419"/>
    <w:rsid w:val="000C1AED"/>
    <w:rsid w:val="000C3801"/>
    <w:rsid w:val="000E1051"/>
    <w:rsid w:val="000E18AE"/>
    <w:rsid w:val="000E1BE7"/>
    <w:rsid w:val="000E370D"/>
    <w:rsid w:val="001248E8"/>
    <w:rsid w:val="0013353D"/>
    <w:rsid w:val="00143A70"/>
    <w:rsid w:val="00152C0E"/>
    <w:rsid w:val="001745AD"/>
    <w:rsid w:val="001A147F"/>
    <w:rsid w:val="001A5FCC"/>
    <w:rsid w:val="001B312F"/>
    <w:rsid w:val="001C1A73"/>
    <w:rsid w:val="001C1A7E"/>
    <w:rsid w:val="001D4369"/>
    <w:rsid w:val="001E64BD"/>
    <w:rsid w:val="001F6813"/>
    <w:rsid w:val="0021170E"/>
    <w:rsid w:val="00215069"/>
    <w:rsid w:val="002155E5"/>
    <w:rsid w:val="00217B25"/>
    <w:rsid w:val="00234666"/>
    <w:rsid w:val="002411F5"/>
    <w:rsid w:val="00263878"/>
    <w:rsid w:val="002720F1"/>
    <w:rsid w:val="002757A5"/>
    <w:rsid w:val="0028272F"/>
    <w:rsid w:val="00283046"/>
    <w:rsid w:val="002906A8"/>
    <w:rsid w:val="0029387D"/>
    <w:rsid w:val="002943ED"/>
    <w:rsid w:val="00296DB9"/>
    <w:rsid w:val="00297861"/>
    <w:rsid w:val="002B0FEA"/>
    <w:rsid w:val="002C2493"/>
    <w:rsid w:val="002C3CA2"/>
    <w:rsid w:val="002D1509"/>
    <w:rsid w:val="002D155F"/>
    <w:rsid w:val="002D350E"/>
    <w:rsid w:val="002F03F0"/>
    <w:rsid w:val="003123B4"/>
    <w:rsid w:val="003271D9"/>
    <w:rsid w:val="003301F7"/>
    <w:rsid w:val="003541EB"/>
    <w:rsid w:val="00356A36"/>
    <w:rsid w:val="00360D1B"/>
    <w:rsid w:val="00367A49"/>
    <w:rsid w:val="0037124A"/>
    <w:rsid w:val="00385763"/>
    <w:rsid w:val="00386A96"/>
    <w:rsid w:val="003A27C6"/>
    <w:rsid w:val="003A5FB7"/>
    <w:rsid w:val="003A6AED"/>
    <w:rsid w:val="003B11C4"/>
    <w:rsid w:val="003B4789"/>
    <w:rsid w:val="003C19D7"/>
    <w:rsid w:val="003C3D4A"/>
    <w:rsid w:val="003D340B"/>
    <w:rsid w:val="003D59B6"/>
    <w:rsid w:val="003D6055"/>
    <w:rsid w:val="003E2BAC"/>
    <w:rsid w:val="003E55C7"/>
    <w:rsid w:val="003F4DBC"/>
    <w:rsid w:val="00403FB8"/>
    <w:rsid w:val="00411F43"/>
    <w:rsid w:val="00430869"/>
    <w:rsid w:val="00440154"/>
    <w:rsid w:val="00444025"/>
    <w:rsid w:val="00452420"/>
    <w:rsid w:val="00482355"/>
    <w:rsid w:val="00491DAF"/>
    <w:rsid w:val="00493F44"/>
    <w:rsid w:val="004A5233"/>
    <w:rsid w:val="004B2D33"/>
    <w:rsid w:val="004B2EF1"/>
    <w:rsid w:val="004B5D1A"/>
    <w:rsid w:val="004B7B0F"/>
    <w:rsid w:val="004C09EE"/>
    <w:rsid w:val="004C614C"/>
    <w:rsid w:val="004D0737"/>
    <w:rsid w:val="004D6389"/>
    <w:rsid w:val="004D6776"/>
    <w:rsid w:val="00506948"/>
    <w:rsid w:val="00520976"/>
    <w:rsid w:val="00531007"/>
    <w:rsid w:val="00536569"/>
    <w:rsid w:val="00537BD5"/>
    <w:rsid w:val="005403C4"/>
    <w:rsid w:val="00541D71"/>
    <w:rsid w:val="00550B23"/>
    <w:rsid w:val="00554196"/>
    <w:rsid w:val="00564E66"/>
    <w:rsid w:val="005749FB"/>
    <w:rsid w:val="00594BC1"/>
    <w:rsid w:val="005A1879"/>
    <w:rsid w:val="005A498B"/>
    <w:rsid w:val="005B5EA3"/>
    <w:rsid w:val="005C5D85"/>
    <w:rsid w:val="005D6BFE"/>
    <w:rsid w:val="005E4D0A"/>
    <w:rsid w:val="005F42E2"/>
    <w:rsid w:val="00604405"/>
    <w:rsid w:val="00621C7B"/>
    <w:rsid w:val="0064744C"/>
    <w:rsid w:val="00681F52"/>
    <w:rsid w:val="006965FC"/>
    <w:rsid w:val="006A6F6F"/>
    <w:rsid w:val="006B4DC5"/>
    <w:rsid w:val="006C5943"/>
    <w:rsid w:val="006C73CD"/>
    <w:rsid w:val="006F05B9"/>
    <w:rsid w:val="006F0957"/>
    <w:rsid w:val="00700142"/>
    <w:rsid w:val="007001B0"/>
    <w:rsid w:val="00700496"/>
    <w:rsid w:val="00714285"/>
    <w:rsid w:val="0073184D"/>
    <w:rsid w:val="007360A6"/>
    <w:rsid w:val="00741970"/>
    <w:rsid w:val="00746547"/>
    <w:rsid w:val="00781C06"/>
    <w:rsid w:val="00786A9E"/>
    <w:rsid w:val="0079347A"/>
    <w:rsid w:val="007A61AD"/>
    <w:rsid w:val="007A759E"/>
    <w:rsid w:val="007B1A39"/>
    <w:rsid w:val="007C5C75"/>
    <w:rsid w:val="007C5CEB"/>
    <w:rsid w:val="007E6DCA"/>
    <w:rsid w:val="007F1F6B"/>
    <w:rsid w:val="00802793"/>
    <w:rsid w:val="00802CF8"/>
    <w:rsid w:val="00805618"/>
    <w:rsid w:val="008332B5"/>
    <w:rsid w:val="00840090"/>
    <w:rsid w:val="00841F9A"/>
    <w:rsid w:val="0084224D"/>
    <w:rsid w:val="00843EDB"/>
    <w:rsid w:val="00844D60"/>
    <w:rsid w:val="008533EF"/>
    <w:rsid w:val="00854E1B"/>
    <w:rsid w:val="00880EBC"/>
    <w:rsid w:val="00885F32"/>
    <w:rsid w:val="0088622A"/>
    <w:rsid w:val="00887B0E"/>
    <w:rsid w:val="0089594F"/>
    <w:rsid w:val="008A13F1"/>
    <w:rsid w:val="008A627F"/>
    <w:rsid w:val="008B6A69"/>
    <w:rsid w:val="008C5F65"/>
    <w:rsid w:val="008F1D33"/>
    <w:rsid w:val="00903688"/>
    <w:rsid w:val="00911AE2"/>
    <w:rsid w:val="00917285"/>
    <w:rsid w:val="00923B04"/>
    <w:rsid w:val="009530C9"/>
    <w:rsid w:val="00972621"/>
    <w:rsid w:val="009744C2"/>
    <w:rsid w:val="00994A11"/>
    <w:rsid w:val="009B238F"/>
    <w:rsid w:val="009B796E"/>
    <w:rsid w:val="009C00ED"/>
    <w:rsid w:val="009C7535"/>
    <w:rsid w:val="009D0ECE"/>
    <w:rsid w:val="009D4AD4"/>
    <w:rsid w:val="009D6216"/>
    <w:rsid w:val="009D6B64"/>
    <w:rsid w:val="009E7F6F"/>
    <w:rsid w:val="009F3820"/>
    <w:rsid w:val="009F3F4A"/>
    <w:rsid w:val="00A049A4"/>
    <w:rsid w:val="00A04A70"/>
    <w:rsid w:val="00A2079F"/>
    <w:rsid w:val="00A32BAC"/>
    <w:rsid w:val="00A564E4"/>
    <w:rsid w:val="00A67866"/>
    <w:rsid w:val="00A904EE"/>
    <w:rsid w:val="00A94FD5"/>
    <w:rsid w:val="00AA6853"/>
    <w:rsid w:val="00AB330C"/>
    <w:rsid w:val="00AD28D5"/>
    <w:rsid w:val="00AE033A"/>
    <w:rsid w:val="00AE081D"/>
    <w:rsid w:val="00AF1FFB"/>
    <w:rsid w:val="00AF799D"/>
    <w:rsid w:val="00B16C10"/>
    <w:rsid w:val="00B16E2D"/>
    <w:rsid w:val="00B1751F"/>
    <w:rsid w:val="00B17C4A"/>
    <w:rsid w:val="00B235D2"/>
    <w:rsid w:val="00B306E3"/>
    <w:rsid w:val="00B408E9"/>
    <w:rsid w:val="00B458E4"/>
    <w:rsid w:val="00B474C2"/>
    <w:rsid w:val="00B513D2"/>
    <w:rsid w:val="00B51ABF"/>
    <w:rsid w:val="00B57612"/>
    <w:rsid w:val="00B6254F"/>
    <w:rsid w:val="00B66618"/>
    <w:rsid w:val="00B73AD2"/>
    <w:rsid w:val="00B80EDE"/>
    <w:rsid w:val="00B81390"/>
    <w:rsid w:val="00B8461D"/>
    <w:rsid w:val="00B857BF"/>
    <w:rsid w:val="00BC10D7"/>
    <w:rsid w:val="00BC5D1C"/>
    <w:rsid w:val="00BE17EB"/>
    <w:rsid w:val="00C002AD"/>
    <w:rsid w:val="00C00976"/>
    <w:rsid w:val="00C07DF3"/>
    <w:rsid w:val="00C109BB"/>
    <w:rsid w:val="00C2313F"/>
    <w:rsid w:val="00C24A61"/>
    <w:rsid w:val="00C30E40"/>
    <w:rsid w:val="00C310A1"/>
    <w:rsid w:val="00C43BCA"/>
    <w:rsid w:val="00C46FF3"/>
    <w:rsid w:val="00C52E39"/>
    <w:rsid w:val="00C57A98"/>
    <w:rsid w:val="00C66A30"/>
    <w:rsid w:val="00C905EF"/>
    <w:rsid w:val="00CA0C8F"/>
    <w:rsid w:val="00CA3863"/>
    <w:rsid w:val="00CA78FA"/>
    <w:rsid w:val="00CB4160"/>
    <w:rsid w:val="00CD6942"/>
    <w:rsid w:val="00CF74DC"/>
    <w:rsid w:val="00D32D93"/>
    <w:rsid w:val="00D35D84"/>
    <w:rsid w:val="00D42767"/>
    <w:rsid w:val="00D43E43"/>
    <w:rsid w:val="00D442BE"/>
    <w:rsid w:val="00D62008"/>
    <w:rsid w:val="00D67198"/>
    <w:rsid w:val="00D72860"/>
    <w:rsid w:val="00D805EB"/>
    <w:rsid w:val="00D81076"/>
    <w:rsid w:val="00D87277"/>
    <w:rsid w:val="00DA5017"/>
    <w:rsid w:val="00DB378C"/>
    <w:rsid w:val="00DB77F1"/>
    <w:rsid w:val="00DC2438"/>
    <w:rsid w:val="00DE6682"/>
    <w:rsid w:val="00DE7AB8"/>
    <w:rsid w:val="00DF15D5"/>
    <w:rsid w:val="00DF43A9"/>
    <w:rsid w:val="00E06C2C"/>
    <w:rsid w:val="00E1392F"/>
    <w:rsid w:val="00E16743"/>
    <w:rsid w:val="00E235C4"/>
    <w:rsid w:val="00E32CF6"/>
    <w:rsid w:val="00E431D8"/>
    <w:rsid w:val="00E44771"/>
    <w:rsid w:val="00E541E5"/>
    <w:rsid w:val="00E620CA"/>
    <w:rsid w:val="00E70669"/>
    <w:rsid w:val="00EA2EDA"/>
    <w:rsid w:val="00EB4007"/>
    <w:rsid w:val="00ED63EB"/>
    <w:rsid w:val="00EE0F41"/>
    <w:rsid w:val="00EE51D4"/>
    <w:rsid w:val="00EF74EB"/>
    <w:rsid w:val="00F13ED4"/>
    <w:rsid w:val="00F143B6"/>
    <w:rsid w:val="00F1537F"/>
    <w:rsid w:val="00F43B32"/>
    <w:rsid w:val="00F65FB2"/>
    <w:rsid w:val="00F75AAC"/>
    <w:rsid w:val="00F77657"/>
    <w:rsid w:val="00F827B8"/>
    <w:rsid w:val="00F848B4"/>
    <w:rsid w:val="00F85826"/>
    <w:rsid w:val="00F97D8D"/>
    <w:rsid w:val="00FA38C1"/>
    <w:rsid w:val="00FB5469"/>
    <w:rsid w:val="00FC5F6C"/>
    <w:rsid w:val="00FD1D2B"/>
    <w:rsid w:val="00FD5D34"/>
    <w:rsid w:val="00FF6812"/>
    <w:rsid w:val="00FF6F92"/>
    <w:rsid w:val="00FF727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2C0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B0B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A6CCF-DEAB-4C20-B3B6-188EDF42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lin</dc:creator>
  <cp:lastModifiedBy>lgiulian</cp:lastModifiedBy>
  <cp:revision>68</cp:revision>
  <cp:lastPrinted>2020-08-21T10:10:00Z</cp:lastPrinted>
  <dcterms:created xsi:type="dcterms:W3CDTF">2020-08-21T08:07:00Z</dcterms:created>
  <dcterms:modified xsi:type="dcterms:W3CDTF">2020-08-21T10:10:00Z</dcterms:modified>
</cp:coreProperties>
</file>